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D5E3" w14:textId="77777777" w:rsidR="00AA612C" w:rsidRPr="00AA612C" w:rsidRDefault="008D4D0D" w:rsidP="008D4D0D">
      <w:pPr>
        <w:spacing w:line="360" w:lineRule="auto"/>
        <w:rPr>
          <w:rFonts w:ascii="宋体" w:eastAsia="宋体" w:hAnsi="宋体"/>
          <w:sz w:val="24"/>
          <w:szCs w:val="24"/>
        </w:rPr>
      </w:pPr>
      <w:r w:rsidRPr="00AA612C">
        <w:rPr>
          <w:rFonts w:ascii="宋体" w:eastAsia="宋体" w:hAnsi="宋体" w:hint="eastAsia"/>
          <w:sz w:val="24"/>
          <w:szCs w:val="24"/>
        </w:rPr>
        <w:t>附件6</w:t>
      </w:r>
      <w:r w:rsidRPr="00AA612C">
        <w:rPr>
          <w:rFonts w:ascii="宋体" w:eastAsia="宋体" w:hAnsi="宋体"/>
          <w:sz w:val="24"/>
          <w:szCs w:val="24"/>
        </w:rPr>
        <w:t xml:space="preserve">    </w:t>
      </w:r>
    </w:p>
    <w:p w14:paraId="5D75D314" w14:textId="612C5445" w:rsidR="008D4D0D" w:rsidRPr="00683B6B" w:rsidRDefault="00642687" w:rsidP="00AA612C">
      <w:pPr>
        <w:spacing w:line="360" w:lineRule="auto"/>
        <w:ind w:firstLineChars="100" w:firstLine="300"/>
        <w:rPr>
          <w:rFonts w:ascii="黑体" w:eastAsia="黑体" w:hAnsi="黑体"/>
          <w:bCs/>
          <w:sz w:val="30"/>
          <w:szCs w:val="30"/>
        </w:rPr>
      </w:pPr>
      <w:r w:rsidRPr="00683B6B">
        <w:rPr>
          <w:rFonts w:ascii="黑体" w:eastAsia="黑体" w:hAnsi="黑体" w:hint="eastAsia"/>
          <w:bCs/>
          <w:sz w:val="30"/>
          <w:szCs w:val="30"/>
        </w:rPr>
        <w:t>关于参加</w:t>
      </w:r>
      <w:r w:rsidR="00DA175E" w:rsidRPr="00DA175E">
        <w:rPr>
          <w:rFonts w:ascii="黑体" w:eastAsia="黑体" w:hAnsi="黑体"/>
          <w:bCs/>
          <w:sz w:val="30"/>
          <w:szCs w:val="30"/>
        </w:rPr>
        <w:t>2025年春季</w:t>
      </w:r>
      <w:r w:rsidRPr="00683B6B">
        <w:rPr>
          <w:rFonts w:ascii="黑体" w:eastAsia="黑体" w:hAnsi="黑体" w:hint="eastAsia"/>
          <w:bCs/>
          <w:sz w:val="30"/>
          <w:szCs w:val="30"/>
        </w:rPr>
        <w:t>徐汇区青少年活动中心“缤纷汇五育”</w:t>
      </w:r>
    </w:p>
    <w:p w14:paraId="2FF3FA3A" w14:textId="21CA002F" w:rsidR="00B40245" w:rsidRPr="00683B6B" w:rsidRDefault="00642687">
      <w:pPr>
        <w:spacing w:line="360" w:lineRule="auto"/>
        <w:jc w:val="center"/>
        <w:rPr>
          <w:rFonts w:ascii="黑体" w:eastAsia="黑体" w:hAnsi="黑体"/>
          <w:bCs/>
          <w:sz w:val="30"/>
          <w:szCs w:val="30"/>
        </w:rPr>
      </w:pPr>
      <w:r w:rsidRPr="00683B6B">
        <w:rPr>
          <w:rFonts w:ascii="黑体" w:eastAsia="黑体" w:hAnsi="黑体" w:hint="eastAsia"/>
          <w:bCs/>
          <w:sz w:val="30"/>
          <w:szCs w:val="30"/>
        </w:rPr>
        <w:t>活动的通知</w:t>
      </w:r>
    </w:p>
    <w:p w14:paraId="3DD3600F" w14:textId="77777777" w:rsidR="00B40245" w:rsidRDefault="00B40245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</w:p>
    <w:p w14:paraId="7118E2E2" w14:textId="6ED52D3A" w:rsidR="00B40245" w:rsidRDefault="006426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eastAsia="宋体" w:hAnsi="宋体"/>
          <w:sz w:val="24"/>
          <w:szCs w:val="24"/>
          <w:u w:val="single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学校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年级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eastAsia="宋体" w:hAnsi="宋体" w:hint="eastAsia"/>
          <w:sz w:val="24"/>
          <w:szCs w:val="24"/>
        </w:rPr>
        <w:t>学生</w:t>
      </w:r>
    </w:p>
    <w:p w14:paraId="62C4E439" w14:textId="77777777" w:rsidR="00B40245" w:rsidRDefault="00B4024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6743CBE" w14:textId="7B3474FE" w:rsidR="00B40245" w:rsidRDefault="00642687">
      <w:pPr>
        <w:pStyle w:val="ab"/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活动时间：2</w:t>
      </w:r>
      <w:r>
        <w:rPr>
          <w:rFonts w:ascii="宋体" w:eastAsia="宋体" w:hAnsi="宋体"/>
          <w:sz w:val="24"/>
          <w:szCs w:val="24"/>
        </w:rPr>
        <w:t>02</w:t>
      </w:r>
      <w:r w:rsidR="00DA175E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日，时间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</w:t>
      </w:r>
      <w:r>
        <w:rPr>
          <w:rFonts w:ascii="宋体" w:eastAsia="宋体" w:hAnsi="宋体"/>
          <w:sz w:val="24"/>
          <w:szCs w:val="24"/>
          <w:u w:val="single"/>
        </w:rPr>
        <w:t xml:space="preserve">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—        </w:t>
      </w:r>
      <w:r>
        <w:rPr>
          <w:rFonts w:ascii="宋体" w:eastAsia="宋体" w:hAnsi="宋体"/>
          <w:sz w:val="24"/>
          <w:szCs w:val="24"/>
          <w:u w:val="single"/>
        </w:rPr>
        <w:t xml:space="preserve">  </w:t>
      </w:r>
    </w:p>
    <w:p w14:paraId="244B1D4A" w14:textId="77777777" w:rsidR="00B40245" w:rsidRDefault="00642687">
      <w:pPr>
        <w:pStyle w:val="ab"/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活动项目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     </w:t>
      </w:r>
      <w:r>
        <w:rPr>
          <w:rFonts w:ascii="宋体" w:eastAsia="宋体" w:hAnsi="宋体"/>
          <w:sz w:val="24"/>
          <w:szCs w:val="24"/>
          <w:u w:val="single"/>
        </w:rPr>
        <w:t xml:space="preserve">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</w:p>
    <w:p w14:paraId="70AF78AC" w14:textId="77777777" w:rsidR="00B40245" w:rsidRDefault="00642687">
      <w:pPr>
        <w:pStyle w:val="ab"/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活动地点：徐汇区青少年活动中心 田林/虹漕/高安/凌云 分中心</w:t>
      </w:r>
      <w:r w:rsidR="00714AAA" w:rsidRPr="00714AAA">
        <w:rPr>
          <w:rFonts w:ascii="宋体" w:eastAsia="宋体" w:hAnsi="宋体" w:hint="eastAsia"/>
          <w:b/>
          <w:sz w:val="24"/>
          <w:szCs w:val="24"/>
        </w:rPr>
        <w:t>（请打钩）</w:t>
      </w:r>
    </w:p>
    <w:p w14:paraId="16B541B1" w14:textId="63D0C7A3" w:rsidR="00B40245" w:rsidRDefault="00A216C8" w:rsidP="0051338A">
      <w:pPr>
        <w:pStyle w:val="ab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</w:t>
      </w:r>
      <w:r w:rsidR="0051338A">
        <w:rPr>
          <w:rFonts w:ascii="宋体" w:eastAsia="宋体" w:hAnsi="宋体" w:hint="eastAsia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址</w:t>
      </w:r>
      <w:r w:rsidR="00642687">
        <w:rPr>
          <w:rFonts w:ascii="宋体" w:eastAsia="宋体" w:hAnsi="宋体" w:hint="eastAsia"/>
          <w:sz w:val="24"/>
          <w:szCs w:val="24"/>
        </w:rPr>
        <w:t>：</w:t>
      </w:r>
      <w:r w:rsidR="00642687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="00714AAA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714AAA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04129C">
        <w:rPr>
          <w:rFonts w:ascii="宋体" w:eastAsia="宋体" w:hAnsi="宋体"/>
          <w:sz w:val="24"/>
          <w:szCs w:val="24"/>
          <w:u w:val="single"/>
        </w:rPr>
        <w:t xml:space="preserve">              </w:t>
      </w:r>
      <w:r w:rsidR="00714AAA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</w:p>
    <w:p w14:paraId="42A5E9A9" w14:textId="6A7AFA3D" w:rsidR="00B40245" w:rsidRDefault="0051338A">
      <w:pPr>
        <w:pStyle w:val="ab"/>
        <w:numPr>
          <w:ilvl w:val="0"/>
          <w:numId w:val="1"/>
        </w:num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活动</w:t>
      </w:r>
      <w:r w:rsidR="00642687">
        <w:rPr>
          <w:rFonts w:ascii="宋体" w:eastAsia="宋体" w:hAnsi="宋体" w:hint="eastAsia"/>
          <w:sz w:val="24"/>
          <w:szCs w:val="24"/>
        </w:rPr>
        <w:t>要求：</w:t>
      </w:r>
    </w:p>
    <w:p w14:paraId="7201C15F" w14:textId="77777777" w:rsidR="00B40245" w:rsidRDefault="00642687">
      <w:pPr>
        <w:pStyle w:val="ab"/>
        <w:numPr>
          <w:ilvl w:val="0"/>
          <w:numId w:val="2"/>
        </w:num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进入青中心参加活动的学生须出示本通知，家长一律不进入中心。 </w:t>
      </w:r>
    </w:p>
    <w:p w14:paraId="48645691" w14:textId="77777777" w:rsidR="00B40245" w:rsidRDefault="00642687">
      <w:pPr>
        <w:pStyle w:val="ab"/>
        <w:numPr>
          <w:ilvl w:val="0"/>
          <w:numId w:val="2"/>
        </w:num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学生穿着统一校服（幼儿不需要），提前15分钟到达指定地点集合，看清活动地点。</w:t>
      </w:r>
    </w:p>
    <w:p w14:paraId="4C59D8A9" w14:textId="77777777" w:rsidR="00B40245" w:rsidRDefault="00642687">
      <w:pPr>
        <w:pStyle w:val="ab"/>
        <w:numPr>
          <w:ilvl w:val="0"/>
          <w:numId w:val="2"/>
        </w:num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活动当天请勿迟到、缺席，若学生有发热、相关症状或其他突发情况需请假等，请及时与学校相关老师联系。</w:t>
      </w:r>
    </w:p>
    <w:p w14:paraId="2DD99906" w14:textId="77777777" w:rsidR="00B40245" w:rsidRDefault="00B40245">
      <w:pPr>
        <w:pStyle w:val="ab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FD0358D" w14:textId="77777777" w:rsidR="00B40245" w:rsidRDefault="00B40245">
      <w:pPr>
        <w:pStyle w:val="ab"/>
        <w:spacing w:line="360" w:lineRule="auto"/>
        <w:rPr>
          <w:rFonts w:ascii="宋体" w:eastAsia="宋体" w:hAnsi="宋体"/>
          <w:sz w:val="24"/>
          <w:szCs w:val="24"/>
        </w:rPr>
      </w:pPr>
    </w:p>
    <w:p w14:paraId="41A328CE" w14:textId="77777777" w:rsidR="00B40245" w:rsidRDefault="00B40245">
      <w:pPr>
        <w:pStyle w:val="ab"/>
        <w:spacing w:line="360" w:lineRule="auto"/>
        <w:rPr>
          <w:rFonts w:ascii="宋体" w:eastAsia="宋体" w:hAnsi="宋体"/>
          <w:sz w:val="24"/>
          <w:szCs w:val="24"/>
        </w:rPr>
      </w:pPr>
    </w:p>
    <w:p w14:paraId="2B6144B9" w14:textId="77777777" w:rsidR="00B40245" w:rsidRDefault="00B40245">
      <w:pPr>
        <w:pStyle w:val="ab"/>
        <w:spacing w:line="360" w:lineRule="auto"/>
        <w:rPr>
          <w:rFonts w:ascii="宋体" w:eastAsia="宋体" w:hAnsi="宋体"/>
          <w:sz w:val="24"/>
          <w:szCs w:val="24"/>
        </w:rPr>
      </w:pPr>
    </w:p>
    <w:p w14:paraId="4D963789" w14:textId="77777777" w:rsidR="00B40245" w:rsidRDefault="00642687">
      <w:pPr>
        <w:pStyle w:val="ab"/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（学校）</w:t>
      </w:r>
    </w:p>
    <w:p w14:paraId="16DD63CE" w14:textId="1656B9FE" w:rsidR="00B40245" w:rsidRDefault="00642687">
      <w:pPr>
        <w:pStyle w:val="ab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 xml:space="preserve">                         </w:t>
      </w:r>
      <w:r>
        <w:rPr>
          <w:rFonts w:ascii="宋体" w:eastAsia="宋体" w:hAnsi="宋体"/>
          <w:sz w:val="24"/>
          <w:szCs w:val="24"/>
        </w:rPr>
        <w:t>202</w:t>
      </w:r>
      <w:r w:rsidR="00DA175E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日</w:t>
      </w:r>
    </w:p>
    <w:sectPr w:rsidR="00B4024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21BDC" w14:textId="77777777" w:rsidR="005D3081" w:rsidRDefault="005D3081">
      <w:r>
        <w:separator/>
      </w:r>
    </w:p>
  </w:endnote>
  <w:endnote w:type="continuationSeparator" w:id="0">
    <w:p w14:paraId="3224405A" w14:textId="77777777" w:rsidR="005D3081" w:rsidRDefault="005D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983008"/>
    </w:sdtPr>
    <w:sdtEndPr/>
    <w:sdtContent>
      <w:p w14:paraId="103A9B49" w14:textId="69EE4BCB" w:rsidR="00B40245" w:rsidRDefault="006426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75E" w:rsidRPr="00DA175E">
          <w:rPr>
            <w:noProof/>
            <w:lang w:val="zh-CN"/>
          </w:rPr>
          <w:t>1</w:t>
        </w:r>
        <w:r>
          <w:fldChar w:fldCharType="end"/>
        </w:r>
      </w:p>
    </w:sdtContent>
  </w:sdt>
  <w:p w14:paraId="3363F23F" w14:textId="77777777" w:rsidR="00B40245" w:rsidRDefault="00B402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4F276" w14:textId="77777777" w:rsidR="005D3081" w:rsidRDefault="005D3081">
      <w:r>
        <w:separator/>
      </w:r>
    </w:p>
  </w:footnote>
  <w:footnote w:type="continuationSeparator" w:id="0">
    <w:p w14:paraId="510DB043" w14:textId="77777777" w:rsidR="005D3081" w:rsidRDefault="005D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3F81"/>
    <w:multiLevelType w:val="multilevel"/>
    <w:tmpl w:val="22973F81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8F54AA"/>
    <w:multiLevelType w:val="multilevel"/>
    <w:tmpl w:val="2B8F54AA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kNTM3YTFhNjhiMmY5ODAzYTVmN2E5Y2MyNjE0ZTEifQ=="/>
  </w:docVars>
  <w:rsids>
    <w:rsidRoot w:val="00FD09C1"/>
    <w:rsid w:val="0003397E"/>
    <w:rsid w:val="00040915"/>
    <w:rsid w:val="0004129C"/>
    <w:rsid w:val="00050F7B"/>
    <w:rsid w:val="0005417C"/>
    <w:rsid w:val="0006294E"/>
    <w:rsid w:val="00072248"/>
    <w:rsid w:val="0007452F"/>
    <w:rsid w:val="000766EB"/>
    <w:rsid w:val="00077B60"/>
    <w:rsid w:val="000B097B"/>
    <w:rsid w:val="000B40AC"/>
    <w:rsid w:val="000C1506"/>
    <w:rsid w:val="000C1922"/>
    <w:rsid w:val="000C43C2"/>
    <w:rsid w:val="000D1E2B"/>
    <w:rsid w:val="000D7EED"/>
    <w:rsid w:val="000E317E"/>
    <w:rsid w:val="000F1FD4"/>
    <w:rsid w:val="000F2320"/>
    <w:rsid w:val="001028B7"/>
    <w:rsid w:val="001065BD"/>
    <w:rsid w:val="00106FAA"/>
    <w:rsid w:val="0011714C"/>
    <w:rsid w:val="0013170F"/>
    <w:rsid w:val="001356F0"/>
    <w:rsid w:val="0015677D"/>
    <w:rsid w:val="00161E9F"/>
    <w:rsid w:val="001631ED"/>
    <w:rsid w:val="00173F86"/>
    <w:rsid w:val="00176BA8"/>
    <w:rsid w:val="00183227"/>
    <w:rsid w:val="001856C9"/>
    <w:rsid w:val="001A05C1"/>
    <w:rsid w:val="001B4AFD"/>
    <w:rsid w:val="001B5534"/>
    <w:rsid w:val="001C423B"/>
    <w:rsid w:val="001D6AC1"/>
    <w:rsid w:val="001E504F"/>
    <w:rsid w:val="001E7043"/>
    <w:rsid w:val="00205CCA"/>
    <w:rsid w:val="002214BA"/>
    <w:rsid w:val="0022776F"/>
    <w:rsid w:val="0024279C"/>
    <w:rsid w:val="00243D61"/>
    <w:rsid w:val="002734FB"/>
    <w:rsid w:val="0027406F"/>
    <w:rsid w:val="0027556F"/>
    <w:rsid w:val="0029245A"/>
    <w:rsid w:val="002964EE"/>
    <w:rsid w:val="002A0742"/>
    <w:rsid w:val="002A4261"/>
    <w:rsid w:val="002C0EC6"/>
    <w:rsid w:val="002C3AA2"/>
    <w:rsid w:val="002D7348"/>
    <w:rsid w:val="003275D9"/>
    <w:rsid w:val="0033660E"/>
    <w:rsid w:val="003460E2"/>
    <w:rsid w:val="00355A6F"/>
    <w:rsid w:val="003843C7"/>
    <w:rsid w:val="003958F1"/>
    <w:rsid w:val="003A05BA"/>
    <w:rsid w:val="003B19B4"/>
    <w:rsid w:val="003B27EA"/>
    <w:rsid w:val="003B2ACA"/>
    <w:rsid w:val="003B2BC2"/>
    <w:rsid w:val="003B54DF"/>
    <w:rsid w:val="003F2CC7"/>
    <w:rsid w:val="003F5B76"/>
    <w:rsid w:val="00403EF2"/>
    <w:rsid w:val="00405DD4"/>
    <w:rsid w:val="0041566C"/>
    <w:rsid w:val="00420AB7"/>
    <w:rsid w:val="0043000D"/>
    <w:rsid w:val="00440F3D"/>
    <w:rsid w:val="00441AFC"/>
    <w:rsid w:val="004559B1"/>
    <w:rsid w:val="004578F1"/>
    <w:rsid w:val="00470784"/>
    <w:rsid w:val="00497106"/>
    <w:rsid w:val="004B5C16"/>
    <w:rsid w:val="004D477F"/>
    <w:rsid w:val="00503B88"/>
    <w:rsid w:val="005066B4"/>
    <w:rsid w:val="0051338A"/>
    <w:rsid w:val="00514909"/>
    <w:rsid w:val="00524735"/>
    <w:rsid w:val="00524CA2"/>
    <w:rsid w:val="005328CB"/>
    <w:rsid w:val="00542C65"/>
    <w:rsid w:val="00543B59"/>
    <w:rsid w:val="00555B11"/>
    <w:rsid w:val="00571C4C"/>
    <w:rsid w:val="00577821"/>
    <w:rsid w:val="005B0A75"/>
    <w:rsid w:val="005B3631"/>
    <w:rsid w:val="005D2C1C"/>
    <w:rsid w:val="005D3081"/>
    <w:rsid w:val="005E11E5"/>
    <w:rsid w:val="00620135"/>
    <w:rsid w:val="00620C01"/>
    <w:rsid w:val="00622968"/>
    <w:rsid w:val="00642687"/>
    <w:rsid w:val="00642A78"/>
    <w:rsid w:val="006527C1"/>
    <w:rsid w:val="006573BA"/>
    <w:rsid w:val="00683B6B"/>
    <w:rsid w:val="00685E89"/>
    <w:rsid w:val="006A00CF"/>
    <w:rsid w:val="006A6C72"/>
    <w:rsid w:val="006B3D79"/>
    <w:rsid w:val="006B761F"/>
    <w:rsid w:val="006D06CF"/>
    <w:rsid w:val="006D214A"/>
    <w:rsid w:val="006D6642"/>
    <w:rsid w:val="006E0B19"/>
    <w:rsid w:val="00714AAA"/>
    <w:rsid w:val="00741A48"/>
    <w:rsid w:val="0074448A"/>
    <w:rsid w:val="00757940"/>
    <w:rsid w:val="007A12A1"/>
    <w:rsid w:val="007A339E"/>
    <w:rsid w:val="007A73E9"/>
    <w:rsid w:val="007B1485"/>
    <w:rsid w:val="007B1D6C"/>
    <w:rsid w:val="007B6BA6"/>
    <w:rsid w:val="007C5CFE"/>
    <w:rsid w:val="007D55F1"/>
    <w:rsid w:val="007E402F"/>
    <w:rsid w:val="007E5396"/>
    <w:rsid w:val="007F1057"/>
    <w:rsid w:val="008050F2"/>
    <w:rsid w:val="008337D0"/>
    <w:rsid w:val="00834C11"/>
    <w:rsid w:val="008400DA"/>
    <w:rsid w:val="00841D68"/>
    <w:rsid w:val="00855587"/>
    <w:rsid w:val="0086624E"/>
    <w:rsid w:val="00867572"/>
    <w:rsid w:val="00875736"/>
    <w:rsid w:val="00894898"/>
    <w:rsid w:val="008A53DC"/>
    <w:rsid w:val="008C27B6"/>
    <w:rsid w:val="008D0B1F"/>
    <w:rsid w:val="008D4D0D"/>
    <w:rsid w:val="008F5A69"/>
    <w:rsid w:val="008F68AE"/>
    <w:rsid w:val="00900824"/>
    <w:rsid w:val="00904E86"/>
    <w:rsid w:val="00922F7E"/>
    <w:rsid w:val="00925025"/>
    <w:rsid w:val="009334ED"/>
    <w:rsid w:val="00934BF0"/>
    <w:rsid w:val="0095695C"/>
    <w:rsid w:val="00961452"/>
    <w:rsid w:val="0097769C"/>
    <w:rsid w:val="0099399A"/>
    <w:rsid w:val="009A2A46"/>
    <w:rsid w:val="009A46D9"/>
    <w:rsid w:val="009B2F36"/>
    <w:rsid w:val="009B5F4C"/>
    <w:rsid w:val="009B71F1"/>
    <w:rsid w:val="009D09CD"/>
    <w:rsid w:val="009E34C4"/>
    <w:rsid w:val="009F07EF"/>
    <w:rsid w:val="009F2A09"/>
    <w:rsid w:val="009F6DF6"/>
    <w:rsid w:val="00A06DAB"/>
    <w:rsid w:val="00A150E1"/>
    <w:rsid w:val="00A216C8"/>
    <w:rsid w:val="00A36586"/>
    <w:rsid w:val="00A42170"/>
    <w:rsid w:val="00A42B21"/>
    <w:rsid w:val="00A44EB4"/>
    <w:rsid w:val="00A476BF"/>
    <w:rsid w:val="00A801F1"/>
    <w:rsid w:val="00A84645"/>
    <w:rsid w:val="00A96201"/>
    <w:rsid w:val="00AA612C"/>
    <w:rsid w:val="00AB04D4"/>
    <w:rsid w:val="00AB23EC"/>
    <w:rsid w:val="00AD5AA9"/>
    <w:rsid w:val="00AE4385"/>
    <w:rsid w:val="00AF1CC7"/>
    <w:rsid w:val="00AF2BD6"/>
    <w:rsid w:val="00B0124A"/>
    <w:rsid w:val="00B068E7"/>
    <w:rsid w:val="00B3095C"/>
    <w:rsid w:val="00B40245"/>
    <w:rsid w:val="00B4601A"/>
    <w:rsid w:val="00B55C98"/>
    <w:rsid w:val="00B63C96"/>
    <w:rsid w:val="00B97CD8"/>
    <w:rsid w:val="00BB44D6"/>
    <w:rsid w:val="00BB4987"/>
    <w:rsid w:val="00BD0737"/>
    <w:rsid w:val="00BD52AC"/>
    <w:rsid w:val="00C17045"/>
    <w:rsid w:val="00C3111A"/>
    <w:rsid w:val="00C34536"/>
    <w:rsid w:val="00C43B95"/>
    <w:rsid w:val="00C53527"/>
    <w:rsid w:val="00C758C1"/>
    <w:rsid w:val="00C85746"/>
    <w:rsid w:val="00C93464"/>
    <w:rsid w:val="00CA37CE"/>
    <w:rsid w:val="00CD4A5B"/>
    <w:rsid w:val="00CF2DC8"/>
    <w:rsid w:val="00CF3B3E"/>
    <w:rsid w:val="00D00A07"/>
    <w:rsid w:val="00D14E2C"/>
    <w:rsid w:val="00D35742"/>
    <w:rsid w:val="00D40142"/>
    <w:rsid w:val="00D42D25"/>
    <w:rsid w:val="00D5309F"/>
    <w:rsid w:val="00D56843"/>
    <w:rsid w:val="00D606E8"/>
    <w:rsid w:val="00D6524F"/>
    <w:rsid w:val="00DA175E"/>
    <w:rsid w:val="00DA3662"/>
    <w:rsid w:val="00DC02BF"/>
    <w:rsid w:val="00DD54CB"/>
    <w:rsid w:val="00DD654B"/>
    <w:rsid w:val="00DD7ACB"/>
    <w:rsid w:val="00DE6BF4"/>
    <w:rsid w:val="00E05F91"/>
    <w:rsid w:val="00E05FA0"/>
    <w:rsid w:val="00E35C94"/>
    <w:rsid w:val="00E3636B"/>
    <w:rsid w:val="00E37784"/>
    <w:rsid w:val="00E40677"/>
    <w:rsid w:val="00E535EC"/>
    <w:rsid w:val="00E67174"/>
    <w:rsid w:val="00E75265"/>
    <w:rsid w:val="00E76941"/>
    <w:rsid w:val="00E91744"/>
    <w:rsid w:val="00E97F68"/>
    <w:rsid w:val="00EA5DFC"/>
    <w:rsid w:val="00EA7240"/>
    <w:rsid w:val="00EB7AB2"/>
    <w:rsid w:val="00EC4677"/>
    <w:rsid w:val="00ED3DCE"/>
    <w:rsid w:val="00EE7340"/>
    <w:rsid w:val="00F21B06"/>
    <w:rsid w:val="00F30E68"/>
    <w:rsid w:val="00F45A9D"/>
    <w:rsid w:val="00F6052D"/>
    <w:rsid w:val="00F65ED0"/>
    <w:rsid w:val="00F750F5"/>
    <w:rsid w:val="00F801C7"/>
    <w:rsid w:val="00F96650"/>
    <w:rsid w:val="00FA380E"/>
    <w:rsid w:val="00FA6429"/>
    <w:rsid w:val="00FD09C1"/>
    <w:rsid w:val="00FD76BF"/>
    <w:rsid w:val="00FE629C"/>
    <w:rsid w:val="00FF6FB9"/>
    <w:rsid w:val="0CF60EA2"/>
    <w:rsid w:val="0DB62603"/>
    <w:rsid w:val="15ED4A05"/>
    <w:rsid w:val="29AA0547"/>
    <w:rsid w:val="3C2836A8"/>
    <w:rsid w:val="3F2C2A6C"/>
    <w:rsid w:val="3FD2020B"/>
    <w:rsid w:val="49953D86"/>
    <w:rsid w:val="7873664E"/>
    <w:rsid w:val="7A6F1C1C"/>
    <w:rsid w:val="7AAE3D00"/>
    <w:rsid w:val="7CC059B7"/>
    <w:rsid w:val="7D2C2AE8"/>
    <w:rsid w:val="7E59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9E057"/>
  <w15:docId w15:val="{17ED732F-1D73-4F4B-95A1-AB6E6CFA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No Spacing"/>
    <w:autoRedefine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396D-3992-4806-8AD3-7378032D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 何</dc:creator>
  <cp:lastModifiedBy>Administrator</cp:lastModifiedBy>
  <cp:revision>26</cp:revision>
  <cp:lastPrinted>2021-02-23T06:39:00Z</cp:lastPrinted>
  <dcterms:created xsi:type="dcterms:W3CDTF">2021-09-08T06:52:00Z</dcterms:created>
  <dcterms:modified xsi:type="dcterms:W3CDTF">2025-01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059F228BCC0458E9DB3ED7BB4C1A12C_13</vt:lpwstr>
  </property>
</Properties>
</file>